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95" w:rsidRPr="00FB68F8" w:rsidRDefault="00FB68F8" w:rsidP="007D6C95">
      <w:pPr>
        <w:jc w:val="center"/>
        <w:rPr>
          <w:rFonts w:ascii="Cordia New" w:hAnsi="Cordia New" w:hint="cs"/>
          <w:cs/>
        </w:rPr>
      </w:pPr>
      <w:r>
        <w:rPr>
          <w:rFonts w:ascii="Cordia New" w:hAnsi="Cordia New" w:hint="cs"/>
          <w:cs/>
        </w:rPr>
        <w:t xml:space="preserve">                                     </w:t>
      </w:r>
      <w:r w:rsidR="007D6C95" w:rsidRPr="00FB68F8">
        <w:rPr>
          <w:rFonts w:ascii="Cordia New" w:hAnsi="Cordia New"/>
          <w:b/>
          <w:bCs/>
          <w:sz w:val="32"/>
          <w:szCs w:val="32"/>
          <w:cs/>
        </w:rPr>
        <w:t>แนวทางปฏิบัติทางทันตก</w:t>
      </w:r>
      <w:proofErr w:type="spellStart"/>
      <w:r w:rsidR="007D6C95" w:rsidRPr="00FB68F8">
        <w:rPr>
          <w:rFonts w:ascii="Cordia New" w:hAnsi="Cordia New"/>
          <w:b/>
          <w:bCs/>
          <w:sz w:val="32"/>
          <w:szCs w:val="32"/>
          <w:cs/>
        </w:rPr>
        <w:t>รรม</w:t>
      </w:r>
      <w:proofErr w:type="spellEnd"/>
      <w:r w:rsidR="007D6C95" w:rsidRPr="00FB68F8">
        <w:rPr>
          <w:rFonts w:ascii="Cordia New" w:hAnsi="Cordia New"/>
          <w:b/>
          <w:bCs/>
          <w:sz w:val="32"/>
          <w:szCs w:val="32"/>
          <w:cs/>
        </w:rPr>
        <w:t>ในผู้ป่วยเบาหวาน</w:t>
      </w:r>
      <w:r>
        <w:rPr>
          <w:rFonts w:ascii="Cordia New" w:hAnsi="Cordia New"/>
        </w:rPr>
        <w:t xml:space="preserve">    </w:t>
      </w:r>
      <w:r>
        <w:rPr>
          <w:rFonts w:ascii="Cordia New" w:hAnsi="Cordia New" w:hint="cs"/>
          <w:sz w:val="24"/>
          <w:szCs w:val="24"/>
          <w:cs/>
        </w:rPr>
        <w:t xml:space="preserve">                  </w:t>
      </w:r>
      <w:r w:rsidRPr="00FB68F8">
        <w:rPr>
          <w:rFonts w:ascii="Cordia New" w:hAnsi="Cordia New" w:hint="cs"/>
          <w:sz w:val="24"/>
          <w:szCs w:val="24"/>
          <w:cs/>
        </w:rPr>
        <w:t>พิมพ์ครั้งที่ 1 16/04/2558</w:t>
      </w:r>
    </w:p>
    <w:p w:rsidR="007D6C95" w:rsidRPr="00D858F8" w:rsidRDefault="00BD48AD" w:rsidP="007D6C95">
      <w:pPr>
        <w:jc w:val="center"/>
        <w:rPr>
          <w:rFonts w:ascii="Cordia New" w:hAnsi="Cordia New"/>
          <w:cs/>
        </w:rPr>
      </w:pPr>
      <w:r>
        <w:rPr>
          <w:rFonts w:ascii="Cordia New" w:hAnsi="Cordia New"/>
          <w:noProof/>
        </w:rPr>
        <w:pict>
          <v:line id="Straight Connector 1" o:spid="_x0000_s1026" style="position:absolute;left:0;text-align:left;z-index:251680768;visibility:visible;mso-width-relative:margin;mso-height-relative:margin" from="226.5pt,24.75pt" to="226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" strokecolor="black [3040]"/>
        </w:pict>
      </w:r>
      <w:r>
        <w:rPr>
          <w:rFonts w:ascii="Cordia New" w:hAnsi="Cordi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52" type="#_x0000_t202" style="position:absolute;left:0;text-align:left;margin-left:0;margin-top:.4pt;width:134.6pt;height:42.95pt;z-index:251659264;visibility:visible;mso-height-percent:200;mso-position-horizontal:center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">
            <v:textbox style="mso-fit-shape-to-text:t">
              <w:txbxContent>
                <w:p w:rsidR="007D6C95" w:rsidRPr="00D858F8" w:rsidRDefault="007D6C95" w:rsidP="007D6C95">
                  <w:pPr>
                    <w:spacing w:after="0" w:line="240" w:lineRule="auto"/>
                    <w:jc w:val="center"/>
                    <w:rPr>
                      <w:rFonts w:ascii="Cordia New" w:hAnsi="Cordia New"/>
                      <w:b/>
                      <w:bCs/>
                      <w:cs/>
                    </w:rPr>
                  </w:pPr>
                  <w:r w:rsidRPr="00D858F8">
                    <w:rPr>
                      <w:rFonts w:ascii="Cordia New" w:hAnsi="Cordia New"/>
                      <w:b/>
                      <w:bCs/>
                      <w:cs/>
                    </w:rPr>
                    <w:t>ผู้ป่วยหรือสงสัยว่าป่วย</w:t>
                  </w:r>
                </w:p>
              </w:txbxContent>
            </v:textbox>
          </v:shape>
        </w:pict>
      </w:r>
    </w:p>
    <w:p w:rsidR="00151CA3" w:rsidRPr="00D858F8" w:rsidRDefault="00BD48AD">
      <w:pPr>
        <w:rPr>
          <w:rFonts w:ascii="Cordia New" w:hAnsi="Cordia New"/>
        </w:rPr>
      </w:pPr>
      <w:bookmarkStart w:id="0" w:name="_GoBack"/>
      <w:bookmarkEnd w:id="0"/>
      <w:r>
        <w:rPr>
          <w:rFonts w:ascii="Cordia New" w:hAnsi="Cordia Ne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3" o:spid="_x0000_s1046" type="#_x0000_t32" style="position:absolute;margin-left:250pt;margin-top:358.55pt;width:0;height:52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" strokecolor="black [3040]">
            <v:stroke dashstyle="longDash" endarrow="open"/>
          </v:shape>
        </w:pict>
      </w:r>
      <w:r>
        <w:rPr>
          <w:rFonts w:ascii="Cordia New" w:hAnsi="Cordia New"/>
          <w:noProof/>
        </w:rPr>
        <w:pict>
          <v:line id="Straight Connector 22" o:spid="_x0000_s1047" style="position:absolute;flip:x;z-index:251689984;visibility:visible;mso-width-relative:margin" from="250.5pt,358.75pt" to="379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" strokecolor="black [3040]">
            <v:stroke dashstyle="longDash"/>
          </v:line>
        </w:pict>
      </w:r>
      <w:r>
        <w:rPr>
          <w:rFonts w:ascii="Cordia New" w:hAnsi="Cordia New"/>
          <w:noProof/>
        </w:rPr>
        <w:pict>
          <v:shape id="Text Box 16" o:spid="_x0000_s1029" type="#_x0000_t202" style="position:absolute;margin-left:284.3pt;margin-top:540.3pt;width:125.5pt;height:46.75pt;z-index:251672576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">
            <v:textbox style="mso-fit-shape-to-text:t">
              <w:txbxContent>
                <w:p w:rsidR="007D6C95" w:rsidRPr="00D858F8" w:rsidRDefault="008B2EB3" w:rsidP="008B2EB3">
                  <w:pPr>
                    <w:spacing w:after="0" w:line="240" w:lineRule="auto"/>
                    <w:rPr>
                      <w:rFonts w:ascii="Cordia New" w:hAnsi="Cordia New"/>
                      <w:cs/>
                    </w:rPr>
                  </w:pPr>
                  <w:r w:rsidRPr="00D858F8">
                    <w:rPr>
                      <w:rFonts w:ascii="Cordia New" w:hAnsi="Cordia New"/>
                      <w:cs/>
                    </w:rPr>
                    <w:t xml:space="preserve">- ส่ง </w:t>
                  </w:r>
                  <w:r w:rsidRPr="00D858F8">
                    <w:rPr>
                      <w:rFonts w:ascii="Cordia New" w:hAnsi="Cordia New"/>
                    </w:rPr>
                    <w:t xml:space="preserve">ER </w:t>
                  </w:r>
                  <w:r w:rsidRPr="00D858F8">
                    <w:rPr>
                      <w:rFonts w:ascii="Cordia New" w:hAnsi="Cordia New"/>
                      <w:cs/>
                    </w:rPr>
                    <w:t>หรือ ปรึกษาแพทย์ทันที</w:t>
                  </w:r>
                </w:p>
              </w:txbxContent>
            </v:textbox>
          </v:shape>
        </w:pict>
      </w:r>
      <w:r>
        <w:rPr>
          <w:rFonts w:ascii="Cordia New" w:hAnsi="Cordia New"/>
          <w:noProof/>
        </w:rPr>
        <w:pict>
          <v:shape id="Text Box 15" o:spid="_x0000_s1031" type="#_x0000_t202" style="position:absolute;margin-left:107.3pt;margin-top:532.8pt;width:128.5pt;height:66.15pt;z-index:251671552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">
            <v:textbox style="mso-fit-shape-to-text:t">
              <w:txbxContent>
                <w:p w:rsidR="007D6C95" w:rsidRPr="00D858F8" w:rsidRDefault="008B2EB3" w:rsidP="008B2EB3">
                  <w:pPr>
                    <w:spacing w:after="0" w:line="240" w:lineRule="auto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  <w:cs/>
                    </w:rPr>
                    <w:t>- ให้น้ำหวาน หรือน้ำตาล</w:t>
                  </w:r>
                </w:p>
                <w:p w:rsidR="008B2EB3" w:rsidRPr="00D858F8" w:rsidRDefault="008B2EB3" w:rsidP="008B2EB3">
                  <w:pPr>
                    <w:spacing w:after="0" w:line="240" w:lineRule="auto"/>
                    <w:rPr>
                      <w:rFonts w:ascii="Cordia New" w:hAnsi="Cordia New"/>
                      <w:cs/>
                    </w:rPr>
                  </w:pPr>
                  <w:r w:rsidRPr="00D858F8">
                    <w:rPr>
                      <w:rFonts w:ascii="Cordia New" w:hAnsi="Cordia New"/>
                      <w:cs/>
                    </w:rPr>
                    <w:t>- ป้องกันโดยให้ผู้ทานอาหารตามปกติ</w:t>
                  </w:r>
                </w:p>
              </w:txbxContent>
            </v:textbox>
          </v:shape>
        </w:pict>
      </w:r>
      <w:r>
        <w:rPr>
          <w:rFonts w:ascii="Cordia New" w:hAnsi="Cordia New"/>
          <w:noProof/>
        </w:rPr>
        <w:pict>
          <v:line id="Straight Connector 28" o:spid="_x0000_s1051" style="position:absolute;z-index:251696128;visibility:visible;mso-width-relative:margin;mso-height-relative:margin" from="342.5pt,492.3pt" to="342.5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" strokecolor="black [3040]"/>
        </w:pict>
      </w:r>
      <w:r>
        <w:rPr>
          <w:rFonts w:ascii="Cordia New" w:hAnsi="Cordia New"/>
          <w:noProof/>
        </w:rPr>
        <w:pict>
          <v:line id="Straight Connector 27" o:spid="_x0000_s1050" style="position:absolute;z-index:251694080;visibility:visible;mso-width-relative:margin;mso-height-relative:margin" from="168pt,492.3pt" to="168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" strokecolor="black [3040]"/>
        </w:pict>
      </w:r>
      <w:r>
        <w:rPr>
          <w:rFonts w:ascii="Cordia New" w:hAnsi="Cordia New"/>
          <w:noProof/>
        </w:rPr>
        <w:pict>
          <v:shape id="Text Box 21" o:spid="_x0000_s1030" type="#_x0000_t202" style="position:absolute;margin-left:300.5pt;margin-top:464.3pt;width:83pt;height:2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">
            <v:textbox>
              <w:txbxContent>
                <w:p w:rsidR="00AF32A5" w:rsidRPr="00D858F8" w:rsidRDefault="00AF32A5" w:rsidP="00AF32A5">
                  <w:pPr>
                    <w:spacing w:after="0" w:line="240" w:lineRule="auto"/>
                    <w:jc w:val="center"/>
                    <w:rPr>
                      <w:rFonts w:ascii="Cordia New" w:hAnsi="Cordia New"/>
                      <w:sz w:val="28"/>
                      <w:szCs w:val="36"/>
                    </w:rPr>
                  </w:pPr>
                  <w:r w:rsidRPr="00D858F8">
                    <w:rPr>
                      <w:rFonts w:ascii="Cordia New" w:hAnsi="Cordia New"/>
                      <w:sz w:val="28"/>
                      <w:szCs w:val="36"/>
                    </w:rPr>
                    <w:t>Insulin shock</w:t>
                  </w:r>
                </w:p>
              </w:txbxContent>
            </v:textbox>
          </v:shape>
        </w:pict>
      </w:r>
      <w:r>
        <w:rPr>
          <w:rFonts w:ascii="Cordia New" w:hAnsi="Cordia New"/>
          <w:noProof/>
        </w:rPr>
        <w:pict>
          <v:shape id="Text Box 19" o:spid="_x0000_s1032" type="#_x0000_t202" style="position:absolute;margin-left:127.5pt;margin-top:464.3pt;width:83pt;height:2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">
            <v:textbox>
              <w:txbxContent>
                <w:p w:rsidR="00AF32A5" w:rsidRPr="00D858F8" w:rsidRDefault="00AF32A5" w:rsidP="00AF32A5">
                  <w:pPr>
                    <w:spacing w:after="0" w:line="240" w:lineRule="auto"/>
                    <w:jc w:val="center"/>
                    <w:rPr>
                      <w:rFonts w:ascii="Cordia New" w:hAnsi="Cordia New"/>
                      <w:sz w:val="28"/>
                      <w:szCs w:val="36"/>
                    </w:rPr>
                  </w:pPr>
                  <w:r w:rsidRPr="00D858F8">
                    <w:rPr>
                      <w:rFonts w:ascii="Cordia New" w:hAnsi="Cordia New"/>
                      <w:sz w:val="28"/>
                      <w:szCs w:val="36"/>
                    </w:rPr>
                    <w:t>Hypoglycemia</w:t>
                  </w:r>
                </w:p>
              </w:txbxContent>
            </v:textbox>
          </v:shape>
        </w:pict>
      </w:r>
      <w:r>
        <w:rPr>
          <w:rFonts w:ascii="Cordia New" w:hAnsi="Cordia New"/>
          <w:noProof/>
        </w:rPr>
        <w:pict>
          <v:shape id="Straight Arrow Connector 26" o:spid="_x0000_s1049" type="#_x0000_t32" style="position:absolute;margin-left:252.5pt;margin-top:435.35pt;width:80pt;height:26pt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" strokecolor="black [3040]">
            <v:stroke endarrow="open"/>
          </v:shape>
        </w:pict>
      </w:r>
      <w:r>
        <w:rPr>
          <w:rFonts w:ascii="Cordia New" w:hAnsi="Cordia New"/>
          <w:noProof/>
        </w:rPr>
        <w:pict>
          <v:shape id="Straight Arrow Connector 25" o:spid="_x0000_s1048" type="#_x0000_t32" style="position:absolute;margin-left:172.5pt;margin-top:435.35pt;width:77.5pt;height:26pt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" strokecolor="black [3040]">
            <v:stroke endarrow="open"/>
          </v:shape>
        </w:pict>
      </w:r>
      <w:r>
        <w:rPr>
          <w:rFonts w:ascii="Cordia New" w:hAnsi="Cordia New"/>
          <w:noProof/>
        </w:rPr>
        <w:pict>
          <v:shape id="Text Box 17" o:spid="_x0000_s1028" type="#_x0000_t202" style="position:absolute;margin-left:214.45pt;margin-top:409.45pt;width:78.5pt;height:25.45pt;z-index:251673600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">
            <v:textbox style="mso-fit-shape-to-text:t">
              <w:txbxContent>
                <w:p w:rsidR="007D6C95" w:rsidRPr="00D858F8" w:rsidRDefault="007D6C95" w:rsidP="007D6C95">
                  <w:pPr>
                    <w:spacing w:after="0" w:line="240" w:lineRule="auto"/>
                    <w:jc w:val="center"/>
                    <w:rPr>
                      <w:rFonts w:ascii="Cordia New" w:hAnsi="Cordia New"/>
                      <w:b/>
                      <w:bCs/>
                      <w:cs/>
                    </w:rPr>
                  </w:pPr>
                  <w:r w:rsidRPr="00D858F8">
                    <w:rPr>
                      <w:rFonts w:ascii="Cordia New" w:hAnsi="Cordia New"/>
                      <w:b/>
                      <w:bCs/>
                      <w:cs/>
                    </w:rPr>
                    <w:t>ภาวะฉุกเฉิน</w:t>
                  </w:r>
                </w:p>
              </w:txbxContent>
            </v:textbox>
          </v:shape>
        </w:pict>
      </w:r>
      <w:r>
        <w:rPr>
          <w:rFonts w:ascii="Cordia New" w:hAnsi="Cordia New"/>
          <w:noProof/>
        </w:rPr>
        <w:pict>
          <v:line id="Straight Connector 20" o:spid="_x0000_s1045" style="position:absolute;z-index:251688960;visibility:visible" from="378.5pt,337.45pt" to="378.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" strokecolor="black [3040]">
            <v:stroke dashstyle="longDash"/>
          </v:line>
        </w:pict>
      </w:r>
      <w:r>
        <w:rPr>
          <w:rFonts w:ascii="Cordia New" w:hAnsi="Cordia New"/>
          <w:noProof/>
        </w:rPr>
        <w:pict>
          <v:shape id="Straight Arrow Connector 14" o:spid="_x0000_s1043" type="#_x0000_t32" style="position:absolute;margin-left:71.5pt;margin-top:179.05pt;width:.5pt;height:42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" strokecolor="black [3040]">
            <v:stroke endarrow="open"/>
          </v:shape>
        </w:pict>
      </w:r>
      <w:r>
        <w:rPr>
          <w:rFonts w:ascii="Cordia New" w:hAnsi="Cordia New"/>
          <w:noProof/>
        </w:rPr>
        <w:pict>
          <v:shape id="Text Box 6" o:spid="_x0000_s1036" type="#_x0000_t202" style="position:absolute;margin-left:15.9pt;margin-top:220.5pt;width:107pt;height:27.35pt;z-index:251663360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">
            <v:textbox style="mso-fit-shape-to-text:t">
              <w:txbxContent>
                <w:p w:rsidR="007D6C95" w:rsidRPr="00D858F8" w:rsidRDefault="007D6C95" w:rsidP="007D6C95">
                  <w:pPr>
                    <w:spacing w:after="0" w:line="240" w:lineRule="auto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  <w:cs/>
                    </w:rPr>
                    <w:t>รักษาทางการแพทย์ก่อน</w:t>
                  </w:r>
                </w:p>
              </w:txbxContent>
            </v:textbox>
          </v:shape>
        </w:pict>
      </w:r>
      <w:r>
        <w:rPr>
          <w:rFonts w:ascii="Cordia New" w:hAnsi="Cordia New"/>
          <w:noProof/>
        </w:rPr>
        <w:pict>
          <v:shape id="Straight Arrow Connector 12" o:spid="_x0000_s1042" type="#_x0000_t32" style="position:absolute;margin-left:71.5pt;margin-top:90.25pt;width:0;height:39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" strokecolor="black [3040]">
            <v:stroke endarrow="open"/>
          </v:shape>
        </w:pict>
      </w:r>
      <w:r>
        <w:rPr>
          <w:rFonts w:ascii="Cordia New" w:hAnsi="Cordia New"/>
          <w:noProof/>
        </w:rPr>
        <w:pict>
          <v:shape id="Text Box 5" o:spid="_x0000_s1033" type="#_x0000_t202" style="position:absolute;margin-left:9.5pt;margin-top:127.55pt;width:123pt;height:5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">
            <v:textbox>
              <w:txbxContent>
                <w:p w:rsidR="007D6C95" w:rsidRPr="00D858F8" w:rsidRDefault="007D6C95" w:rsidP="007D6C95">
                  <w:pPr>
                    <w:spacing w:after="0" w:line="240" w:lineRule="auto"/>
                    <w:jc w:val="center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  <w:cs/>
                    </w:rPr>
                    <w:t>ปรึกษาแพทย์</w:t>
                  </w:r>
                </w:p>
                <w:p w:rsidR="007D6C95" w:rsidRPr="00D858F8" w:rsidRDefault="007D6C95" w:rsidP="007D6C95">
                  <w:pPr>
                    <w:spacing w:after="0" w:line="240" w:lineRule="auto"/>
                    <w:jc w:val="center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  <w:cs/>
                    </w:rPr>
                    <w:t>ควบคุมระดับกลูโคสในเลือด</w:t>
                  </w:r>
                </w:p>
              </w:txbxContent>
            </v:textbox>
          </v:shape>
        </w:pict>
      </w:r>
      <w:r>
        <w:rPr>
          <w:rFonts w:ascii="Cordia New" w:hAnsi="Cordia New"/>
          <w:noProof/>
        </w:rPr>
        <w:pict>
          <v:shape id="Straight Arrow Connector 11" o:spid="_x0000_s1041" type="#_x0000_t32" style="position:absolute;margin-left:378.5pt;margin-top:12.55pt;width:0;height:45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" strokecolor="black [3040]">
            <v:stroke endarrow="open"/>
          </v:shape>
        </w:pict>
      </w:r>
      <w:r>
        <w:rPr>
          <w:rFonts w:ascii="Cordia New" w:hAnsi="Cordia New"/>
          <w:noProof/>
        </w:rPr>
        <w:pict>
          <v:shape id="Straight Arrow Connector 10" o:spid="_x0000_s1039" type="#_x0000_t32" style="position:absolute;margin-left:71.5pt;margin-top:15.55pt;width:0;height:4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" strokecolor="black [3040]">
            <v:stroke endarrow="open"/>
          </v:shape>
        </w:pict>
      </w:r>
      <w:r>
        <w:rPr>
          <w:rFonts w:ascii="Cordia New" w:hAnsi="Cordia New"/>
          <w:noProof/>
        </w:rPr>
        <w:pict>
          <v:line id="Straight Connector 9" o:spid="_x0000_s1038" style="position:absolute;flip:x;z-index:251682816;visibility:visible" from="71.5pt,12.05pt" to="226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" strokecolor="black [3040]"/>
        </w:pict>
      </w:r>
      <w:r>
        <w:rPr>
          <w:rFonts w:ascii="Cordia New" w:hAnsi="Cordia New"/>
          <w:noProof/>
        </w:rPr>
        <w:pict>
          <v:line id="Straight Connector 7" o:spid="_x0000_s1040" style="position:absolute;z-index:251681792;visibility:visible;mso-width-relative:margin" from="226.5pt,12.05pt" to="37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" strokecolor="black [3040]"/>
        </w:pict>
      </w:r>
      <w:r>
        <w:rPr>
          <w:rFonts w:ascii="Cordia New" w:hAnsi="Cordia New"/>
          <w:noProof/>
        </w:rPr>
        <w:pict>
          <v:shape id="Straight Arrow Connector 18" o:spid="_x0000_s1044" type="#_x0000_t32" style="position:absolute;margin-left:378.5pt;margin-top:83.05pt;width:0;height:33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" strokecolor="black [3040]">
            <v:stroke endarrow="open"/>
          </v:shape>
        </w:pict>
      </w:r>
      <w:r>
        <w:rPr>
          <w:rFonts w:ascii="Cordia New" w:hAnsi="Cordia New"/>
          <w:noProof/>
        </w:rPr>
        <w:pict>
          <v:shape id="Text Box 13" o:spid="_x0000_s1027" type="#_x0000_t202" style="position:absolute;margin-left:4.25pt;margin-top:284pt;width:125.5pt;height:110.55pt;z-index:251675648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">
            <v:shadow on="t" type="perspective" color="black" opacity="26214f" origin="-.5,-.5" offset="2.04086mm,2.43219mm" matrix="68813f,,,68813f"/>
            <v:textbox style="mso-next-textbox:#Text Box 13;mso-fit-shape-to-text:t">
              <w:txbxContent>
                <w:p w:rsidR="00AF32A5" w:rsidRPr="00D858F8" w:rsidRDefault="00AF32A5" w:rsidP="00380A90">
                  <w:pPr>
                    <w:spacing w:after="0" w:line="240" w:lineRule="auto"/>
                    <w:jc w:val="center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  <w:cs/>
                    </w:rPr>
                    <w:t>กรณีฉุกเฉินต้องรักษารีบด่วน</w:t>
                  </w:r>
                </w:p>
                <w:p w:rsidR="00AF32A5" w:rsidRPr="00D858F8" w:rsidRDefault="00AF32A5" w:rsidP="00380A90">
                  <w:pPr>
                    <w:spacing w:after="0" w:line="240" w:lineRule="auto"/>
                    <w:jc w:val="center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  <w:cs/>
                    </w:rPr>
                    <w:t xml:space="preserve">อาจพิจารณาให้ </w:t>
                  </w:r>
                  <w:r w:rsidRPr="00D858F8">
                    <w:rPr>
                      <w:rFonts w:ascii="Cordia New" w:hAnsi="Cordia New"/>
                    </w:rPr>
                    <w:t>Antibiotic prophylaxis</w:t>
                  </w:r>
                </w:p>
              </w:txbxContent>
            </v:textbox>
          </v:shape>
        </w:pict>
      </w:r>
      <w:r>
        <w:rPr>
          <w:rFonts w:ascii="Cordia New" w:hAnsi="Cordia New"/>
          <w:noProof/>
        </w:rPr>
        <w:pict>
          <v:shape id="Text Box 4" o:spid="_x0000_s1034" type="#_x0000_t202" style="position:absolute;margin-left:325pt;margin-top:59.4pt;width:99pt;height:32.8pt;z-index:251662336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">
            <v:textbox style="mso-fit-shape-to-text:t">
              <w:txbxContent>
                <w:p w:rsidR="007D6C95" w:rsidRPr="00D858F8" w:rsidRDefault="007D6C95" w:rsidP="007D6C95">
                  <w:pPr>
                    <w:spacing w:after="0" w:line="240" w:lineRule="auto"/>
                    <w:jc w:val="center"/>
                    <w:rPr>
                      <w:rFonts w:ascii="Cordia New" w:hAnsi="Cordia New"/>
                      <w:sz w:val="28"/>
                      <w:szCs w:val="36"/>
                    </w:rPr>
                  </w:pPr>
                  <w:r w:rsidRPr="00D858F8">
                    <w:rPr>
                      <w:rFonts w:ascii="Cordia New" w:hAnsi="Cordia New"/>
                      <w:sz w:val="28"/>
                      <w:szCs w:val="36"/>
                    </w:rPr>
                    <w:t>FBS</w:t>
                  </w:r>
                  <w:r w:rsidRPr="00D858F8">
                    <w:rPr>
                      <w:rFonts w:ascii="Cordia New" w:hAnsi="Cordia New"/>
                      <w:sz w:val="28"/>
                      <w:szCs w:val="36"/>
                      <w:cs/>
                    </w:rPr>
                    <w:t xml:space="preserve"> </w:t>
                  </w:r>
                  <w:r w:rsidRPr="00D858F8">
                    <w:rPr>
                      <w:rFonts w:ascii="Cordia New" w:hAnsi="Cordia New"/>
                      <w:sz w:val="28"/>
                      <w:szCs w:val="36"/>
                    </w:rPr>
                    <w:t>&lt; 200 mg/</w:t>
                  </w:r>
                  <w:proofErr w:type="spellStart"/>
                  <w:r w:rsidRPr="00D858F8">
                    <w:rPr>
                      <w:rFonts w:ascii="Cordia New" w:hAnsi="Cordia New"/>
                      <w:sz w:val="28"/>
                      <w:szCs w:val="36"/>
                    </w:rPr>
                    <w:t>dL</w:t>
                  </w:r>
                  <w:proofErr w:type="spellEnd"/>
                </w:p>
              </w:txbxContent>
            </v:textbox>
          </v:shape>
        </w:pict>
      </w:r>
      <w:r>
        <w:rPr>
          <w:rFonts w:ascii="Cordia New" w:hAnsi="Cordia New"/>
          <w:noProof/>
        </w:rPr>
        <w:pict>
          <v:shape id="Text Box 2" o:spid="_x0000_s1035" type="#_x0000_t202" style="position:absolute;margin-left:21pt;margin-top:59.05pt;width:99pt;height:32.8pt;z-index:251660288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qWJgIAAE0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">
            <v:textbox style="mso-fit-shape-to-text:t">
              <w:txbxContent>
                <w:p w:rsidR="007D6C95" w:rsidRPr="00D858F8" w:rsidRDefault="007D6C95" w:rsidP="007D6C95">
                  <w:pPr>
                    <w:spacing w:after="0" w:line="240" w:lineRule="auto"/>
                    <w:jc w:val="center"/>
                    <w:rPr>
                      <w:rFonts w:ascii="Cordia New" w:hAnsi="Cordia New"/>
                      <w:sz w:val="44"/>
                      <w:szCs w:val="52"/>
                    </w:rPr>
                  </w:pPr>
                  <w:r w:rsidRPr="00D858F8">
                    <w:rPr>
                      <w:rFonts w:ascii="Cordia New" w:hAnsi="Cordia New"/>
                      <w:sz w:val="28"/>
                      <w:szCs w:val="36"/>
                    </w:rPr>
                    <w:t xml:space="preserve">FBS </w:t>
                  </w:r>
                  <w:r w:rsidRPr="00D858F8">
                    <w:rPr>
                      <w:rFonts w:ascii="TH SarabunPSK" w:hAnsi="TH SarabunPSK"/>
                      <w:sz w:val="28"/>
                      <w:szCs w:val="36"/>
                    </w:rPr>
                    <w:t>≥</w:t>
                  </w:r>
                  <w:r w:rsidRPr="00D858F8">
                    <w:rPr>
                      <w:rFonts w:ascii="Cordia New" w:hAnsi="Cordia New"/>
                      <w:sz w:val="28"/>
                      <w:szCs w:val="36"/>
                    </w:rPr>
                    <w:t xml:space="preserve"> 200 mg/</w:t>
                  </w:r>
                  <w:proofErr w:type="spellStart"/>
                  <w:r w:rsidRPr="00D858F8">
                    <w:rPr>
                      <w:rFonts w:ascii="Cordia New" w:hAnsi="Cordia New"/>
                      <w:sz w:val="28"/>
                      <w:szCs w:val="36"/>
                    </w:rPr>
                    <w:t>dL</w:t>
                  </w:r>
                  <w:proofErr w:type="spellEnd"/>
                </w:p>
              </w:txbxContent>
            </v:textbox>
          </v:shape>
        </w:pict>
      </w:r>
      <w:r>
        <w:rPr>
          <w:rFonts w:ascii="Cordia New" w:hAnsi="Cordia New"/>
          <w:noProof/>
        </w:rPr>
        <w:pict>
          <v:shape id="Text Box 8" o:spid="_x0000_s1037" type="#_x0000_t202" style="position:absolute;margin-left:292pt;margin-top:116.05pt;width:164pt;height:206.85pt;z-index:251665408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">
            <v:textbox style="mso-fit-shape-to-text:t">
              <w:txbxContent>
                <w:p w:rsidR="007D6C95" w:rsidRPr="00D858F8" w:rsidRDefault="007D6C95" w:rsidP="007D6C95">
                  <w:pPr>
                    <w:spacing w:after="0" w:line="240" w:lineRule="auto"/>
                    <w:jc w:val="center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  <w:cs/>
                    </w:rPr>
                    <w:t>ข้อควรระวังในการทำหัตถการ</w:t>
                  </w:r>
                </w:p>
                <w:p w:rsidR="00D85A87" w:rsidRPr="00D858F8" w:rsidRDefault="007D6C95" w:rsidP="007D6C95">
                  <w:pPr>
                    <w:spacing w:after="0" w:line="240" w:lineRule="auto"/>
                    <w:rPr>
                      <w:rFonts w:ascii="Cordia New" w:hAnsi="Cordia New"/>
                      <w:cs/>
                    </w:rPr>
                  </w:pPr>
                  <w:r w:rsidRPr="00D858F8">
                    <w:rPr>
                      <w:rFonts w:ascii="Cordia New" w:hAnsi="Cordia New"/>
                    </w:rPr>
                    <w:t>1.</w:t>
                  </w:r>
                  <w:r w:rsidR="00D85A87" w:rsidRPr="00D858F8">
                    <w:rPr>
                      <w:rFonts w:ascii="Cordia New" w:hAnsi="Cordia New"/>
                    </w:rPr>
                    <w:t xml:space="preserve"> </w:t>
                  </w:r>
                  <w:r w:rsidR="00D85A87" w:rsidRPr="00D858F8">
                    <w:rPr>
                      <w:rFonts w:ascii="Cordia New" w:hAnsi="Cordia New"/>
                      <w:cs/>
                    </w:rPr>
                    <w:t xml:space="preserve">ซักประวัติการทานยา ชนิด ขนาด ความถี่ รวมถึงการรับประทานยา และอาหารในวันที่ทำหัตถการ </w:t>
                  </w:r>
                </w:p>
                <w:p w:rsidR="007D6C95" w:rsidRPr="00D858F8" w:rsidRDefault="00D85A87" w:rsidP="007D6C95">
                  <w:pPr>
                    <w:spacing w:after="0" w:line="240" w:lineRule="auto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</w:rPr>
                    <w:t>2.</w:t>
                  </w:r>
                  <w:r w:rsidR="007D6C95" w:rsidRPr="00D858F8">
                    <w:rPr>
                      <w:rFonts w:ascii="Cordia New" w:hAnsi="Cordia New"/>
                    </w:rPr>
                    <w:t xml:space="preserve"> </w:t>
                  </w:r>
                  <w:r w:rsidR="007D6C95" w:rsidRPr="00D858F8">
                    <w:rPr>
                      <w:rFonts w:ascii="Cordia New" w:hAnsi="Cordia New"/>
                      <w:cs/>
                    </w:rPr>
                    <w:t>ความเครียด</w:t>
                  </w:r>
                </w:p>
                <w:p w:rsidR="007D6C95" w:rsidRPr="00D858F8" w:rsidRDefault="00D85A87" w:rsidP="007D6C95">
                  <w:pPr>
                    <w:spacing w:after="0" w:line="240" w:lineRule="auto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</w:rPr>
                    <w:t>3</w:t>
                  </w:r>
                  <w:r w:rsidR="007D6C95" w:rsidRPr="00D858F8">
                    <w:rPr>
                      <w:rFonts w:ascii="Cordia New" w:hAnsi="Cordia New"/>
                    </w:rPr>
                    <w:t xml:space="preserve">. </w:t>
                  </w:r>
                  <w:r w:rsidR="007D6C95" w:rsidRPr="00D858F8">
                    <w:rPr>
                      <w:rFonts w:ascii="Cordia New" w:hAnsi="Cordia New"/>
                      <w:cs/>
                    </w:rPr>
                    <w:t>ยาชา</w:t>
                  </w:r>
                  <w:r w:rsidRPr="00D858F8">
                    <w:rPr>
                      <w:rFonts w:ascii="Cordia New" w:hAnsi="Cordia New"/>
                      <w:cs/>
                    </w:rPr>
                    <w:t xml:space="preserve"> </w:t>
                  </w:r>
                  <w:r w:rsidR="007D6C95" w:rsidRPr="00D858F8">
                    <w:rPr>
                      <w:rFonts w:ascii="Cordia New" w:hAnsi="Cordia New"/>
                      <w:cs/>
                    </w:rPr>
                    <w:t xml:space="preserve">ไม่ควรมี </w:t>
                  </w:r>
                  <w:r w:rsidR="007D6C95" w:rsidRPr="00D858F8">
                    <w:rPr>
                      <w:rFonts w:ascii="Cordia New" w:hAnsi="Cordia New"/>
                    </w:rPr>
                    <w:t xml:space="preserve">epinephrine </w:t>
                  </w:r>
                  <w:r w:rsidR="007D6C95" w:rsidRPr="00D858F8">
                    <w:rPr>
                      <w:rFonts w:ascii="Cordia New" w:hAnsi="Cordia New"/>
                      <w:cs/>
                    </w:rPr>
                    <w:t>เกิน</w:t>
                  </w:r>
                  <w:r w:rsidR="007D6C95" w:rsidRPr="00D858F8">
                    <w:rPr>
                      <w:rFonts w:ascii="Cordia New" w:hAnsi="Cordia New"/>
                    </w:rPr>
                    <w:t xml:space="preserve"> 1:100,000 </w:t>
                  </w:r>
                  <w:r w:rsidR="007D6C95" w:rsidRPr="00D858F8">
                    <w:rPr>
                      <w:rFonts w:ascii="Cordia New" w:hAnsi="Cordia New"/>
                      <w:cs/>
                    </w:rPr>
                    <w:t xml:space="preserve">หรืออาจพิจารณาไม่ใช้ </w:t>
                  </w:r>
                  <w:r w:rsidR="007D6C95" w:rsidRPr="00D858F8">
                    <w:rPr>
                      <w:rFonts w:ascii="Cordia New" w:hAnsi="Cordia New"/>
                    </w:rPr>
                    <w:t xml:space="preserve">vasoconstrictor </w:t>
                  </w:r>
                  <w:r w:rsidR="007D6C95" w:rsidRPr="00D858F8">
                    <w:rPr>
                      <w:rFonts w:ascii="Cordia New" w:hAnsi="Cordia New"/>
                      <w:cs/>
                    </w:rPr>
                    <w:t>ในผู้ป่วยเบาหวานรุนแรง</w:t>
                  </w:r>
                </w:p>
                <w:p w:rsidR="00D85A87" w:rsidRPr="00D858F8" w:rsidRDefault="00D85A87" w:rsidP="007D6C95">
                  <w:pPr>
                    <w:spacing w:after="0" w:line="240" w:lineRule="auto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</w:rPr>
                    <w:t xml:space="preserve">4. </w:t>
                  </w:r>
                  <w:r w:rsidRPr="00D858F8">
                    <w:rPr>
                      <w:rFonts w:ascii="Cordia New" w:hAnsi="Cordia New"/>
                      <w:cs/>
                    </w:rPr>
                    <w:t>การหายของแผล</w:t>
                  </w:r>
                </w:p>
                <w:p w:rsidR="00D85A87" w:rsidRPr="00D858F8" w:rsidRDefault="00D85A87" w:rsidP="007D6C95">
                  <w:pPr>
                    <w:spacing w:after="0" w:line="240" w:lineRule="auto"/>
                    <w:rPr>
                      <w:rFonts w:ascii="Cordia New" w:hAnsi="Cordia New"/>
                    </w:rPr>
                  </w:pPr>
                  <w:r w:rsidRPr="00D858F8">
                    <w:rPr>
                      <w:rFonts w:ascii="Cordia New" w:hAnsi="Cordia New"/>
                      <w:cs/>
                    </w:rPr>
                    <w:t xml:space="preserve">   - </w:t>
                  </w:r>
                  <w:r w:rsidRPr="00D858F8">
                    <w:rPr>
                      <w:rFonts w:ascii="Cordia New" w:hAnsi="Cordia New"/>
                    </w:rPr>
                    <w:t>Aseptic technique</w:t>
                  </w:r>
                </w:p>
                <w:p w:rsidR="00D85A87" w:rsidRPr="00D858F8" w:rsidRDefault="00D85A87" w:rsidP="007D6C95">
                  <w:pPr>
                    <w:spacing w:after="0" w:line="240" w:lineRule="auto"/>
                    <w:rPr>
                      <w:rFonts w:ascii="Cordia New" w:hAnsi="Cordia New"/>
                      <w:cs/>
                    </w:rPr>
                  </w:pPr>
                  <w:r w:rsidRPr="00D858F8">
                    <w:rPr>
                      <w:rFonts w:ascii="Cordia New" w:hAnsi="Cordia New"/>
                    </w:rPr>
                    <w:t xml:space="preserve">    </w:t>
                  </w:r>
                  <w:r w:rsidRPr="00D858F8">
                    <w:rPr>
                      <w:rFonts w:ascii="Cordia New" w:hAnsi="Cordia New"/>
                      <w:cs/>
                    </w:rPr>
                    <w:t xml:space="preserve">- </w:t>
                  </w:r>
                  <w:r w:rsidRPr="00D858F8">
                    <w:rPr>
                      <w:rFonts w:ascii="Cordia New" w:hAnsi="Cordia New"/>
                    </w:rPr>
                    <w:t xml:space="preserve">Advice </w:t>
                  </w:r>
                  <w:r w:rsidRPr="00D858F8">
                    <w:rPr>
                      <w:rFonts w:ascii="Cordia New" w:hAnsi="Cordia New"/>
                      <w:cs/>
                    </w:rPr>
                    <w:t>ผู้ป่วยหลังทำหัตถการ</w:t>
                  </w:r>
                </w:p>
              </w:txbxContent>
            </v:textbox>
          </v:shape>
        </w:pict>
      </w:r>
    </w:p>
    <w:sectPr w:rsidR="00151CA3" w:rsidRPr="00D858F8" w:rsidSect="007B22F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CB7"/>
    <w:multiLevelType w:val="hybridMultilevel"/>
    <w:tmpl w:val="851E71CA"/>
    <w:lvl w:ilvl="0" w:tplc="F4C865B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3527"/>
    <w:multiLevelType w:val="hybridMultilevel"/>
    <w:tmpl w:val="2FA66CB0"/>
    <w:lvl w:ilvl="0" w:tplc="8D14BE3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02434"/>
    <w:multiLevelType w:val="hybridMultilevel"/>
    <w:tmpl w:val="D742C0D6"/>
    <w:lvl w:ilvl="0" w:tplc="730AA1D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7D6C95"/>
    <w:rsid w:val="00000485"/>
    <w:rsid w:val="00002598"/>
    <w:rsid w:val="00003C2C"/>
    <w:rsid w:val="00007287"/>
    <w:rsid w:val="00017F0B"/>
    <w:rsid w:val="000222AC"/>
    <w:rsid w:val="00034EE1"/>
    <w:rsid w:val="00042318"/>
    <w:rsid w:val="0004358F"/>
    <w:rsid w:val="00050285"/>
    <w:rsid w:val="00050350"/>
    <w:rsid w:val="00050B0A"/>
    <w:rsid w:val="00051A6E"/>
    <w:rsid w:val="00055B5E"/>
    <w:rsid w:val="00080823"/>
    <w:rsid w:val="00081DC8"/>
    <w:rsid w:val="00085F70"/>
    <w:rsid w:val="000A02F0"/>
    <w:rsid w:val="000A1C60"/>
    <w:rsid w:val="000A390A"/>
    <w:rsid w:val="000B6279"/>
    <w:rsid w:val="000D092F"/>
    <w:rsid w:val="001108E0"/>
    <w:rsid w:val="0012453E"/>
    <w:rsid w:val="00141ED6"/>
    <w:rsid w:val="00144BD8"/>
    <w:rsid w:val="00150692"/>
    <w:rsid w:val="00151CA3"/>
    <w:rsid w:val="001536B6"/>
    <w:rsid w:val="00171B47"/>
    <w:rsid w:val="001A22C7"/>
    <w:rsid w:val="001A2C62"/>
    <w:rsid w:val="001A47A4"/>
    <w:rsid w:val="001B2159"/>
    <w:rsid w:val="001B2A2A"/>
    <w:rsid w:val="001C2A4A"/>
    <w:rsid w:val="00203999"/>
    <w:rsid w:val="002155B5"/>
    <w:rsid w:val="0024540E"/>
    <w:rsid w:val="002545AF"/>
    <w:rsid w:val="002706B4"/>
    <w:rsid w:val="002902FD"/>
    <w:rsid w:val="00292546"/>
    <w:rsid w:val="00294454"/>
    <w:rsid w:val="002C44D1"/>
    <w:rsid w:val="00304103"/>
    <w:rsid w:val="00304544"/>
    <w:rsid w:val="00320677"/>
    <w:rsid w:val="003225D5"/>
    <w:rsid w:val="003228B8"/>
    <w:rsid w:val="00333B74"/>
    <w:rsid w:val="00337F87"/>
    <w:rsid w:val="00374C38"/>
    <w:rsid w:val="003754FC"/>
    <w:rsid w:val="003772C4"/>
    <w:rsid w:val="00386CDB"/>
    <w:rsid w:val="003A4EC4"/>
    <w:rsid w:val="003A5035"/>
    <w:rsid w:val="003C2304"/>
    <w:rsid w:val="003C4D29"/>
    <w:rsid w:val="003C761A"/>
    <w:rsid w:val="003E0DE2"/>
    <w:rsid w:val="003F1C81"/>
    <w:rsid w:val="0040183A"/>
    <w:rsid w:val="00413604"/>
    <w:rsid w:val="004175F4"/>
    <w:rsid w:val="00435645"/>
    <w:rsid w:val="00444BE7"/>
    <w:rsid w:val="004557FB"/>
    <w:rsid w:val="0046580E"/>
    <w:rsid w:val="00476456"/>
    <w:rsid w:val="00483024"/>
    <w:rsid w:val="004C133E"/>
    <w:rsid w:val="004C1B68"/>
    <w:rsid w:val="004D5018"/>
    <w:rsid w:val="004E4A5D"/>
    <w:rsid w:val="00501FE9"/>
    <w:rsid w:val="00536BEE"/>
    <w:rsid w:val="00543DCF"/>
    <w:rsid w:val="00551F01"/>
    <w:rsid w:val="005530DC"/>
    <w:rsid w:val="0057538B"/>
    <w:rsid w:val="00581867"/>
    <w:rsid w:val="00596D02"/>
    <w:rsid w:val="005979AC"/>
    <w:rsid w:val="005A722A"/>
    <w:rsid w:val="005B570E"/>
    <w:rsid w:val="005C6817"/>
    <w:rsid w:val="005E7D01"/>
    <w:rsid w:val="00604DBF"/>
    <w:rsid w:val="006071FC"/>
    <w:rsid w:val="00607640"/>
    <w:rsid w:val="006103C6"/>
    <w:rsid w:val="00611779"/>
    <w:rsid w:val="0061397F"/>
    <w:rsid w:val="00615883"/>
    <w:rsid w:val="00631019"/>
    <w:rsid w:val="00632D0C"/>
    <w:rsid w:val="00633DD9"/>
    <w:rsid w:val="00637EFA"/>
    <w:rsid w:val="006407AB"/>
    <w:rsid w:val="00660AD7"/>
    <w:rsid w:val="0066365F"/>
    <w:rsid w:val="006649A0"/>
    <w:rsid w:val="00667B4E"/>
    <w:rsid w:val="0067622E"/>
    <w:rsid w:val="006A3661"/>
    <w:rsid w:val="006B2FEC"/>
    <w:rsid w:val="006B7808"/>
    <w:rsid w:val="006D0EE2"/>
    <w:rsid w:val="006D3290"/>
    <w:rsid w:val="006F7347"/>
    <w:rsid w:val="007015D5"/>
    <w:rsid w:val="00740787"/>
    <w:rsid w:val="00741F2A"/>
    <w:rsid w:val="0076160B"/>
    <w:rsid w:val="00765F5D"/>
    <w:rsid w:val="007700CC"/>
    <w:rsid w:val="007709A0"/>
    <w:rsid w:val="007806A2"/>
    <w:rsid w:val="00792DF8"/>
    <w:rsid w:val="007A472A"/>
    <w:rsid w:val="007B771A"/>
    <w:rsid w:val="007C5F86"/>
    <w:rsid w:val="007D6C95"/>
    <w:rsid w:val="007F10EC"/>
    <w:rsid w:val="00804BAB"/>
    <w:rsid w:val="00810DA6"/>
    <w:rsid w:val="00867617"/>
    <w:rsid w:val="00874865"/>
    <w:rsid w:val="00875CBA"/>
    <w:rsid w:val="008865B6"/>
    <w:rsid w:val="00887CB0"/>
    <w:rsid w:val="00890EE6"/>
    <w:rsid w:val="008A13CD"/>
    <w:rsid w:val="008A522D"/>
    <w:rsid w:val="008B2EB3"/>
    <w:rsid w:val="008B3A1E"/>
    <w:rsid w:val="008B5626"/>
    <w:rsid w:val="008C4AB7"/>
    <w:rsid w:val="008E0355"/>
    <w:rsid w:val="008E0AC0"/>
    <w:rsid w:val="008E5CBE"/>
    <w:rsid w:val="008F1F63"/>
    <w:rsid w:val="00910F09"/>
    <w:rsid w:val="009146DE"/>
    <w:rsid w:val="00927FF0"/>
    <w:rsid w:val="00941153"/>
    <w:rsid w:val="00971464"/>
    <w:rsid w:val="0098655D"/>
    <w:rsid w:val="009A1619"/>
    <w:rsid w:val="009A2C0B"/>
    <w:rsid w:val="009D62EF"/>
    <w:rsid w:val="009F0348"/>
    <w:rsid w:val="009F050E"/>
    <w:rsid w:val="009F3F39"/>
    <w:rsid w:val="00A0615A"/>
    <w:rsid w:val="00A257FB"/>
    <w:rsid w:val="00A25994"/>
    <w:rsid w:val="00A25E7C"/>
    <w:rsid w:val="00A26F07"/>
    <w:rsid w:val="00A30495"/>
    <w:rsid w:val="00A43309"/>
    <w:rsid w:val="00A511FD"/>
    <w:rsid w:val="00A6495E"/>
    <w:rsid w:val="00A75923"/>
    <w:rsid w:val="00A836D0"/>
    <w:rsid w:val="00A95E29"/>
    <w:rsid w:val="00A97119"/>
    <w:rsid w:val="00A975DC"/>
    <w:rsid w:val="00AA1A01"/>
    <w:rsid w:val="00AA3091"/>
    <w:rsid w:val="00AA339B"/>
    <w:rsid w:val="00AC4DA4"/>
    <w:rsid w:val="00AC4DDE"/>
    <w:rsid w:val="00AD1396"/>
    <w:rsid w:val="00AE0381"/>
    <w:rsid w:val="00AE3125"/>
    <w:rsid w:val="00AF32A5"/>
    <w:rsid w:val="00B3580C"/>
    <w:rsid w:val="00B4206F"/>
    <w:rsid w:val="00B44973"/>
    <w:rsid w:val="00B62ADA"/>
    <w:rsid w:val="00B672A4"/>
    <w:rsid w:val="00B84E3B"/>
    <w:rsid w:val="00B868EE"/>
    <w:rsid w:val="00BA0B94"/>
    <w:rsid w:val="00BA0FBF"/>
    <w:rsid w:val="00BA2DA6"/>
    <w:rsid w:val="00BA3381"/>
    <w:rsid w:val="00BB414B"/>
    <w:rsid w:val="00BB7A14"/>
    <w:rsid w:val="00BB7D17"/>
    <w:rsid w:val="00BD2076"/>
    <w:rsid w:val="00BD3C4E"/>
    <w:rsid w:val="00BD48AD"/>
    <w:rsid w:val="00C016A3"/>
    <w:rsid w:val="00C02697"/>
    <w:rsid w:val="00C13107"/>
    <w:rsid w:val="00C142DF"/>
    <w:rsid w:val="00C162AB"/>
    <w:rsid w:val="00C258F3"/>
    <w:rsid w:val="00C277A2"/>
    <w:rsid w:val="00C34E1B"/>
    <w:rsid w:val="00C4326C"/>
    <w:rsid w:val="00C63ECB"/>
    <w:rsid w:val="00C75E20"/>
    <w:rsid w:val="00C95C77"/>
    <w:rsid w:val="00CA310F"/>
    <w:rsid w:val="00CA75B5"/>
    <w:rsid w:val="00CB42D2"/>
    <w:rsid w:val="00CC1D1A"/>
    <w:rsid w:val="00CC3E45"/>
    <w:rsid w:val="00CD27DD"/>
    <w:rsid w:val="00CD34E1"/>
    <w:rsid w:val="00CE07E2"/>
    <w:rsid w:val="00CF304A"/>
    <w:rsid w:val="00CF422B"/>
    <w:rsid w:val="00D16649"/>
    <w:rsid w:val="00D2000F"/>
    <w:rsid w:val="00D37705"/>
    <w:rsid w:val="00D43573"/>
    <w:rsid w:val="00D54EFD"/>
    <w:rsid w:val="00D626FE"/>
    <w:rsid w:val="00D64F06"/>
    <w:rsid w:val="00D66326"/>
    <w:rsid w:val="00D73795"/>
    <w:rsid w:val="00D858F8"/>
    <w:rsid w:val="00D85A87"/>
    <w:rsid w:val="00D91181"/>
    <w:rsid w:val="00D91C9A"/>
    <w:rsid w:val="00D937BC"/>
    <w:rsid w:val="00DB0C83"/>
    <w:rsid w:val="00DC6B2E"/>
    <w:rsid w:val="00DD07D9"/>
    <w:rsid w:val="00DD7CDC"/>
    <w:rsid w:val="00DD7E17"/>
    <w:rsid w:val="00E03F54"/>
    <w:rsid w:val="00E0483E"/>
    <w:rsid w:val="00E15922"/>
    <w:rsid w:val="00E21B85"/>
    <w:rsid w:val="00E248B8"/>
    <w:rsid w:val="00E479FA"/>
    <w:rsid w:val="00E47E13"/>
    <w:rsid w:val="00E47F84"/>
    <w:rsid w:val="00E54124"/>
    <w:rsid w:val="00E634B3"/>
    <w:rsid w:val="00E72CD1"/>
    <w:rsid w:val="00E7351C"/>
    <w:rsid w:val="00E739C4"/>
    <w:rsid w:val="00E73FCF"/>
    <w:rsid w:val="00E907C3"/>
    <w:rsid w:val="00EB08FE"/>
    <w:rsid w:val="00EC0F3C"/>
    <w:rsid w:val="00ED4D98"/>
    <w:rsid w:val="00EF63FC"/>
    <w:rsid w:val="00F13B85"/>
    <w:rsid w:val="00F25893"/>
    <w:rsid w:val="00F4507C"/>
    <w:rsid w:val="00F53FB3"/>
    <w:rsid w:val="00F62F42"/>
    <w:rsid w:val="00F745DB"/>
    <w:rsid w:val="00F84C2F"/>
    <w:rsid w:val="00F962B1"/>
    <w:rsid w:val="00FA6320"/>
    <w:rsid w:val="00FA720A"/>
    <w:rsid w:val="00FB28A3"/>
    <w:rsid w:val="00FB4D86"/>
    <w:rsid w:val="00FB68F8"/>
    <w:rsid w:val="00FC3106"/>
    <w:rsid w:val="00FD2300"/>
    <w:rsid w:val="00FE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Straight Arrow Connector 26"/>
        <o:r id="V:Rule10" type="connector" idref="#Straight Arrow Connector 23"/>
        <o:r id="V:Rule11" type="connector" idref="#Straight Arrow Connector 25"/>
        <o:r id="V:Rule12" type="connector" idref="#Straight Arrow Connector 11"/>
        <o:r id="V:Rule13" type="connector" idref="#Straight Arrow Connector 12"/>
        <o:r id="V:Rule14" type="connector" idref="#Straight Arrow Connector 18"/>
        <o:r id="V:Rule15" type="connector" idref="#Straight Arrow Connector 14"/>
        <o:r id="V:Rule16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95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C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D6C95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B2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95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C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95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B2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1EC5-CB63-46D4-A549-B17315F5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M.10</cp:lastModifiedBy>
  <cp:revision>2</cp:revision>
  <dcterms:created xsi:type="dcterms:W3CDTF">2015-04-16T01:39:00Z</dcterms:created>
  <dcterms:modified xsi:type="dcterms:W3CDTF">2015-04-16T01:39:00Z</dcterms:modified>
</cp:coreProperties>
</file>